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·四签名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·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71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北京:同心出版社,2010.08 出版图书：https://www.jiaokey.com/tag/北京:同心出版社,2010.08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